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69709" w14:textId="490515F8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</w:t>
      </w:r>
      <w:r w:rsidR="002C6403">
        <w:rPr>
          <w:rFonts w:ascii="Times New Roman" w:eastAsia="宋体" w:hAnsi="Times New Roman" w:hint="eastAsia"/>
          <w:sz w:val="24"/>
          <w:szCs w:val="24"/>
        </w:rPr>
        <w:t>307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</w:t>
      </w:r>
      <w:proofErr w:type="gramStart"/>
      <w:r w:rsidR="002C6403">
        <w:rPr>
          <w:rFonts w:ascii="Times New Roman" w:eastAsia="宋体" w:hAnsi="Times New Roman" w:hint="eastAsia"/>
          <w:sz w:val="24"/>
          <w:szCs w:val="24"/>
        </w:rPr>
        <w:t>扬州金</w:t>
      </w:r>
      <w:proofErr w:type="gramEnd"/>
      <w:r w:rsidR="002C6403">
        <w:rPr>
          <w:rFonts w:ascii="Times New Roman" w:eastAsia="宋体" w:hAnsi="Times New Roman" w:hint="eastAsia"/>
          <w:sz w:val="24"/>
          <w:szCs w:val="24"/>
        </w:rPr>
        <w:t>泉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4B5AA2E4" w:rsidR="00C856A0" w:rsidRPr="00712094" w:rsidRDefault="002C6403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proofErr w:type="gramStart"/>
      <w:r>
        <w:rPr>
          <w:rFonts w:ascii="Times New Roman" w:eastAsia="宋体" w:hAnsi="Times New Roman" w:hint="eastAsia"/>
          <w:b/>
          <w:color w:val="FF0000"/>
          <w:sz w:val="32"/>
          <w:szCs w:val="36"/>
        </w:rPr>
        <w:t>扬州金</w:t>
      </w:r>
      <w:proofErr w:type="gramEnd"/>
      <w:r>
        <w:rPr>
          <w:rFonts w:ascii="Times New Roman" w:eastAsia="宋体" w:hAnsi="Times New Roman" w:hint="eastAsia"/>
          <w:b/>
          <w:color w:val="FF0000"/>
          <w:sz w:val="32"/>
          <w:szCs w:val="36"/>
        </w:rPr>
        <w:t>泉旅游用品</w:t>
      </w:r>
      <w:r w:rsidR="00C856A0"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474F0830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2F0755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2D94F7A" w:rsidR="003D068E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D88595D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56BC16DD" w:rsidR="003D068E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公司</w:t>
            </w:r>
            <w:r w:rsidR="002F0755" w:rsidRPr="002F075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="002F0755" w:rsidRPr="002F075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半年度业绩说明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网上投资者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5A82F707" w:rsidR="003D068E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2F075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2F075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2F075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00-1</w:t>
            </w:r>
            <w:r w:rsidR="002F075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0133378C" w14:textId="77777777" w:rsidR="00E907F8" w:rsidRPr="00E907F8" w:rsidRDefault="00E907F8" w:rsidP="00E907F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海证券交易所</w:t>
            </w:r>
            <w:proofErr w:type="gramStart"/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证路演</w:t>
            </w:r>
            <w:proofErr w:type="gramEnd"/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心</w:t>
            </w:r>
          </w:p>
          <w:p w14:paraId="708FF32B" w14:textId="24E6B22E" w:rsidR="003D068E" w:rsidRDefault="00E907F8" w:rsidP="00E907F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网址：</w:t>
            </w: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http://roadshow.sseinfo.com/</w:t>
            </w: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4B033EF1" w14:textId="021E52FB" w:rsidR="00E907F8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长：</w:t>
            </w:r>
            <w:proofErr w:type="gramStart"/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林明稳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先生</w:t>
            </w:r>
            <w:proofErr w:type="gramEnd"/>
          </w:p>
          <w:p w14:paraId="01D7A2BB" w14:textId="613B1306" w:rsidR="00E907F8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、董事会秘书、财务总监：</w:t>
            </w:r>
            <w:proofErr w:type="gramStart"/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赵仁萍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女士</w:t>
            </w:r>
            <w:proofErr w:type="gramEnd"/>
          </w:p>
          <w:p w14:paraId="255D743C" w14:textId="4EB61AE5" w:rsidR="00E907F8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独立董事：孙荣奎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先生</w:t>
            </w:r>
          </w:p>
          <w:p w14:paraId="78515618" w14:textId="40A413B8" w:rsidR="003D068E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独立董事：李伯圣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先生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Pr="00E907F8" w:rsidRDefault="003D068E" w:rsidP="003D068E">
            <w:pPr>
              <w:spacing w:line="360" w:lineRule="auto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4229021B" w14:textId="14C5588A" w:rsidR="00E226C0" w:rsidRPr="00E226C0" w:rsidRDefault="00E226C0" w:rsidP="00E226C0">
            <w:pPr>
              <w:spacing w:line="360" w:lineRule="auto"/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</w:pPr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、公司正推进高端材料研究和自动化生产线引入，并拓展了澳大利亚、北美洲的新客户。请问这些新客户在</w:t>
            </w:r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2025</w:t>
            </w:r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年上半年是否已形成实际营收贡献？</w:t>
            </w:r>
          </w:p>
          <w:p w14:paraId="3A4296F5" w14:textId="71E26D89" w:rsidR="00E226C0" w:rsidRPr="00E226C0" w:rsidRDefault="00E226C0" w:rsidP="00E226C0">
            <w:pPr>
              <w:spacing w:line="360" w:lineRule="auto"/>
              <w:ind w:firstLineChars="200" w:firstLine="480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尊敬的投资者，您好！已有部分新客户在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2025 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上半年成功转化为实际营收贡献，为公司业务增长注入新动能。感谢您的关注！</w:t>
            </w:r>
          </w:p>
          <w:p w14:paraId="27A603FB" w14:textId="169124F2" w:rsidR="00E226C0" w:rsidRPr="00E226C0" w:rsidRDefault="00E226C0" w:rsidP="00E226C0">
            <w:pPr>
              <w:spacing w:line="360" w:lineRule="auto"/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</w:pPr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、为抓住国内</w:t>
            </w:r>
            <w:proofErr w:type="gramStart"/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户外市场</w:t>
            </w:r>
            <w:proofErr w:type="gramEnd"/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潜力，公司在渠道拓展、品牌营销或产品本土化方面有哪些新的进展和规划？</w:t>
            </w:r>
          </w:p>
          <w:p w14:paraId="26F378E5" w14:textId="59431B46" w:rsidR="00E226C0" w:rsidRPr="00E226C0" w:rsidRDefault="00E226C0" w:rsidP="00E226C0">
            <w:pPr>
              <w:spacing w:line="360" w:lineRule="auto"/>
              <w:ind w:firstLineChars="200" w:firstLine="480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尊敬的投资者，您好！公司业务主要以出口为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主，若未来公司推进相关战略举措，将严格遵循信息披露规则，及时履行法定披露义务。感谢您的关注！</w:t>
            </w:r>
          </w:p>
          <w:p w14:paraId="6571B252" w14:textId="7E7A3194" w:rsidR="00E226C0" w:rsidRPr="00E226C0" w:rsidRDefault="00E226C0" w:rsidP="00E226C0">
            <w:pPr>
              <w:spacing w:line="360" w:lineRule="auto"/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</w:pPr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、请问</w:t>
            </w:r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2025</w:t>
            </w:r>
            <w:r w:rsidRPr="00E226C0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年上半年，内销业务的营收占比和增长情况如何？</w:t>
            </w:r>
          </w:p>
          <w:p w14:paraId="11296A71" w14:textId="30CD0336" w:rsidR="00C2660D" w:rsidRPr="0075327F" w:rsidRDefault="00E226C0" w:rsidP="00E226C0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尊敬的投资者，您好！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上半年，内销业务的营收占比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.89%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同比增长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5.74%</w:t>
            </w:r>
            <w:r w:rsidRP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具体情况可查阅公司定期报告。感谢您的关注！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4A8AC99C" w:rsidR="003D068E" w:rsidRDefault="00C2660D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680FD608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2F075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2F075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E226C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66BD66E3" w:rsidR="00F10C8A" w:rsidRDefault="00F10C8A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5E6F7" w14:textId="77777777" w:rsidR="002F68FC" w:rsidRDefault="002F68FC" w:rsidP="00733C1E">
      <w:r>
        <w:separator/>
      </w:r>
    </w:p>
  </w:endnote>
  <w:endnote w:type="continuationSeparator" w:id="0">
    <w:p w14:paraId="37C1810C" w14:textId="77777777" w:rsidR="002F68FC" w:rsidRDefault="002F68FC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79949" w14:textId="77777777" w:rsidR="002F68FC" w:rsidRDefault="002F68FC" w:rsidP="00733C1E">
      <w:r>
        <w:separator/>
      </w:r>
    </w:p>
  </w:footnote>
  <w:footnote w:type="continuationSeparator" w:id="0">
    <w:p w14:paraId="66A5A2F4" w14:textId="77777777" w:rsidR="002F68FC" w:rsidRDefault="002F68FC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23794">
    <w:abstractNumId w:val="3"/>
  </w:num>
  <w:num w:numId="2" w16cid:durableId="1148205154">
    <w:abstractNumId w:val="0"/>
  </w:num>
  <w:num w:numId="3" w16cid:durableId="2060543475">
    <w:abstractNumId w:val="1"/>
  </w:num>
  <w:num w:numId="4" w16cid:durableId="1416586650">
    <w:abstractNumId w:val="2"/>
  </w:num>
  <w:num w:numId="5" w16cid:durableId="270666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639E7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84170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03"/>
    <w:rsid w:val="002C64D0"/>
    <w:rsid w:val="002C7DBD"/>
    <w:rsid w:val="002D180F"/>
    <w:rsid w:val="002D2A14"/>
    <w:rsid w:val="002D541E"/>
    <w:rsid w:val="002D6AA8"/>
    <w:rsid w:val="002D7F5D"/>
    <w:rsid w:val="002E13AD"/>
    <w:rsid w:val="002E4BCA"/>
    <w:rsid w:val="002F0755"/>
    <w:rsid w:val="002F0E55"/>
    <w:rsid w:val="002F4507"/>
    <w:rsid w:val="002F68FC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0B40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13C17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65459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763C"/>
    <w:rsid w:val="00811611"/>
    <w:rsid w:val="00814625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2E69"/>
    <w:rsid w:val="008C765C"/>
    <w:rsid w:val="008C7CDB"/>
    <w:rsid w:val="008D1BA1"/>
    <w:rsid w:val="008D1DCA"/>
    <w:rsid w:val="008D444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E75E2"/>
    <w:rsid w:val="009F0492"/>
    <w:rsid w:val="009F1A23"/>
    <w:rsid w:val="00A06DF7"/>
    <w:rsid w:val="00A07B48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4F3"/>
    <w:rsid w:val="00BA3D96"/>
    <w:rsid w:val="00BB0ADC"/>
    <w:rsid w:val="00BB0F8C"/>
    <w:rsid w:val="00BD30AC"/>
    <w:rsid w:val="00BE0C41"/>
    <w:rsid w:val="00BE0EA0"/>
    <w:rsid w:val="00BE31D1"/>
    <w:rsid w:val="00BE4CD2"/>
    <w:rsid w:val="00BF1288"/>
    <w:rsid w:val="00BF1EB1"/>
    <w:rsid w:val="00BF21FB"/>
    <w:rsid w:val="00BF2B90"/>
    <w:rsid w:val="00BF7AF5"/>
    <w:rsid w:val="00BF7F15"/>
    <w:rsid w:val="00C07F63"/>
    <w:rsid w:val="00C14241"/>
    <w:rsid w:val="00C16556"/>
    <w:rsid w:val="00C24F68"/>
    <w:rsid w:val="00C259B7"/>
    <w:rsid w:val="00C2660D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B20B9"/>
    <w:rsid w:val="00CB2797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2A1C"/>
    <w:rsid w:val="00DA5CD1"/>
    <w:rsid w:val="00DB02E0"/>
    <w:rsid w:val="00DC160B"/>
    <w:rsid w:val="00DC2418"/>
    <w:rsid w:val="00DC5216"/>
    <w:rsid w:val="00DD1ABF"/>
    <w:rsid w:val="00DE26E3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7438"/>
    <w:rsid w:val="00E1719F"/>
    <w:rsid w:val="00E226C0"/>
    <w:rsid w:val="00E23450"/>
    <w:rsid w:val="00E24838"/>
    <w:rsid w:val="00E254E4"/>
    <w:rsid w:val="00E34837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D84"/>
    <w:rsid w:val="00E907F8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0</DocSecurity>
  <Lines>5</Lines>
  <Paragraphs>1</Paragraphs>
  <ScaleCrop>false</ScaleCrop>
  <Company>HP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Liam</cp:lastModifiedBy>
  <cp:revision>2</cp:revision>
  <cp:lastPrinted>2024-05-23T01:16:00Z</cp:lastPrinted>
  <dcterms:created xsi:type="dcterms:W3CDTF">2025-10-10T01:59:00Z</dcterms:created>
  <dcterms:modified xsi:type="dcterms:W3CDTF">2025-10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